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CF" w:rsidRDefault="00311B2E">
      <w:pPr>
        <w:rPr>
          <w:sz w:val="24"/>
          <w:szCs w:val="24"/>
        </w:rPr>
      </w:pPr>
      <w:r>
        <w:rPr>
          <w:sz w:val="24"/>
          <w:szCs w:val="24"/>
        </w:rPr>
        <w:t>Artículo 4: Nadie estará sometido a esclavitud ni a servidumbre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3: Todo individuo tiene derecho a la vida, a la libertad y a la seguridad de su persona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7: Todos son iguales ante la ley y tienen, sin distinción, derecho a igual protección de la ley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15: Toda persona tiene derecho a una nacionalidad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17: Toda persona tiene derecho a la propiedad, individual y colectivamente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18: Toda persona tiene derecho a la libertad de pensamiento, de conciencia y de religión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21: Toda persona tiene derecho a participar en el gobierno de su país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22: Toda persona, como miembro de la sociedad, tiene derecho a la seguridad social.</w:t>
      </w:r>
    </w:p>
    <w:p w:rsidR="00311B2E" w:rsidRDefault="00311B2E">
      <w:pPr>
        <w:rPr>
          <w:sz w:val="24"/>
          <w:szCs w:val="24"/>
        </w:rPr>
      </w:pPr>
    </w:p>
    <w:p w:rsidR="00311B2E" w:rsidRDefault="00311B2E">
      <w:pPr>
        <w:rPr>
          <w:sz w:val="24"/>
          <w:szCs w:val="24"/>
        </w:rPr>
      </w:pPr>
      <w:r>
        <w:rPr>
          <w:sz w:val="24"/>
          <w:szCs w:val="24"/>
        </w:rPr>
        <w:t>Artículo 24: Toda persona tiene derecho al descanso, al disfrute del tiempo libre, a una limitación razonable de la duración del trabajo.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1 Timoteo 2: 1-4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Éxodo 23:12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1 Pedro 2:9-10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Gálatas 5:1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Hechos 4:34-35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Juan 3:16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Josué 24:15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Hechos 2:44-45</w:t>
      </w: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</w:p>
    <w:p w:rsidR="00311B2E" w:rsidRDefault="00311B2E" w:rsidP="00311B2E">
      <w:pPr>
        <w:jc w:val="center"/>
        <w:rPr>
          <w:sz w:val="24"/>
          <w:szCs w:val="24"/>
        </w:rPr>
      </w:pPr>
      <w:r>
        <w:rPr>
          <w:sz w:val="24"/>
          <w:szCs w:val="24"/>
        </w:rPr>
        <w:t>Levítico 19-15</w:t>
      </w:r>
    </w:p>
    <w:p w:rsidR="00311B2E" w:rsidRPr="00311B2E" w:rsidRDefault="00311B2E" w:rsidP="00311B2E">
      <w:pPr>
        <w:jc w:val="center"/>
        <w:rPr>
          <w:sz w:val="24"/>
          <w:szCs w:val="24"/>
        </w:rPr>
      </w:pPr>
      <w:bookmarkStart w:id="0" w:name="_GoBack"/>
      <w:bookmarkEnd w:id="0"/>
    </w:p>
    <w:sectPr w:rsidR="00311B2E" w:rsidRPr="00311B2E" w:rsidSect="00311B2E">
      <w:headerReference w:type="default" r:id="rId7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F3" w:rsidRDefault="00D94FF3" w:rsidP="00311B2E">
      <w:pPr>
        <w:spacing w:after="0" w:line="240" w:lineRule="auto"/>
      </w:pPr>
      <w:r>
        <w:separator/>
      </w:r>
    </w:p>
  </w:endnote>
  <w:endnote w:type="continuationSeparator" w:id="0">
    <w:p w:rsidR="00D94FF3" w:rsidRDefault="00D94FF3" w:rsidP="0031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F3" w:rsidRDefault="00D94FF3" w:rsidP="00311B2E">
      <w:pPr>
        <w:spacing w:after="0" w:line="240" w:lineRule="auto"/>
      </w:pPr>
      <w:r>
        <w:separator/>
      </w:r>
    </w:p>
  </w:footnote>
  <w:footnote w:type="continuationSeparator" w:id="0">
    <w:p w:rsidR="00D94FF3" w:rsidRDefault="00D94FF3" w:rsidP="0031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2E" w:rsidRPr="00311B2E" w:rsidRDefault="00311B2E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>Relaciona los siguientes derechos humanos con los pasajes bíblicos:</w:t>
    </w:r>
  </w:p>
  <w:p w:rsidR="00311B2E" w:rsidRDefault="00311B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2E"/>
    <w:rsid w:val="00311B2E"/>
    <w:rsid w:val="007D4ECF"/>
    <w:rsid w:val="00D55660"/>
    <w:rsid w:val="00D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8934A"/>
  <w15:chartTrackingRefBased/>
  <w15:docId w15:val="{10FC7998-5C74-4EB4-81BA-F715C424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B2E"/>
  </w:style>
  <w:style w:type="paragraph" w:styleId="Piedepgina">
    <w:name w:val="footer"/>
    <w:basedOn w:val="Normal"/>
    <w:link w:val="PiedepginaCar"/>
    <w:uiPriority w:val="99"/>
    <w:unhideWhenUsed/>
    <w:rsid w:val="00311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91E9-94C0-4506-817D-4EBE2E1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maris Lasheras Pomares</dc:creator>
  <cp:keywords/>
  <dc:description/>
  <cp:lastModifiedBy>Dámaris Lasheras Pomares</cp:lastModifiedBy>
  <cp:revision>1</cp:revision>
  <dcterms:created xsi:type="dcterms:W3CDTF">2017-03-06T21:37:00Z</dcterms:created>
  <dcterms:modified xsi:type="dcterms:W3CDTF">2017-03-06T21:51:00Z</dcterms:modified>
</cp:coreProperties>
</file>